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629012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X1326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迅微会务服务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Jelly X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13-RCINSU23P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39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.3 2023淋巴瘤创新准入管理圆桌会速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速记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9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.5 健康与增长专家研讨会速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速记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9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3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5月27日多层次医保圆桌会议 两场采访+一场会议速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速记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2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4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.10 罕见病医疗保障探索圆桌讨论会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速记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9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39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39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速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861.39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9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39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Panda Y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6-29 11:55:5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Kelly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6-29 11:58:5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87865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